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19B7" w14:textId="059C65BE" w:rsidR="00CC317E" w:rsidRDefault="006745F7" w:rsidP="00CC317E">
      <w:pPr>
        <w:spacing w:after="0"/>
        <w:jc w:val="center"/>
        <w:rPr>
          <w:rFonts w:ascii="Times New Roman" w:hAnsi="Times New Roman"/>
          <w:sz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2"/>
          <w:lang w:val="uk-UA" w:bidi="en-US"/>
        </w:rPr>
        <w:t>-</w:t>
      </w:r>
      <w:r w:rsidR="00CC317E"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1776B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8852895" r:id="rId9"/>
        </w:object>
      </w:r>
    </w:p>
    <w:p w14:paraId="62A26B0D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BF1CF4E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6AAA74B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BE0DEC8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CCF8622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0599A59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7883138F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7923CE0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203634D2" w14:textId="77777777" w:rsidR="00CC317E" w:rsidRDefault="00CC317E" w:rsidP="00CC317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5A950ECA" w14:textId="385E3651" w:rsidR="00CC317E" w:rsidRDefault="00CC317E" w:rsidP="00CC317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 w:rsidR="00211B23"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 w:rsidR="00211B23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7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17D5652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FF6F40" w14:paraId="25829B4D" w14:textId="77777777" w:rsidTr="00CC317E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C847" w14:textId="634D2411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CC317E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6F40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смт. Березна</w:t>
            </w:r>
            <w:r w:rsidR="00CC317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707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6F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ул. Домницька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а межами населених пунктів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3D314075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F6F40" w14:paraId="150E1A40" w14:textId="77777777" w:rsidTr="00CC317E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A7C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911B442" w14:textId="622D4B8D" w:rsidR="00B00826" w:rsidRDefault="006A422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груп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CC31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земель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та їх  реєстрації  у Державному земельному кадастр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FF6F40">
        <w:rPr>
          <w:rFonts w:ascii="Times New Roman" w:hAnsi="Times New Roman" w:cs="Times New Roman"/>
          <w:sz w:val="28"/>
          <w:szCs w:val="28"/>
          <w:lang w:val="uk-UA"/>
        </w:rPr>
        <w:t xml:space="preserve"> смт Березна</w:t>
      </w:r>
      <w:r w:rsidR="00CC31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6F40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 Чернігівськог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дексу України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CC317E" w:rsidRPr="00CC31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CC3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3D2BDC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84F45" w14:textId="5BF7D734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45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C31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ції земель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мт Березна</w:t>
      </w:r>
      <w:r w:rsidR="00CC31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3F95D452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F27DA" w14:textId="197A3AF7" w:rsidR="000707A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анізацією на виконання проєктних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</w:t>
      </w:r>
      <w:r w:rsidR="00CC31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>земель сільського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рського призначе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Березна</w:t>
      </w:r>
      <w:proofErr w:type="spellEnd"/>
      <w:r w:rsidR="00CC317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вул. Домницька Чернігівського району Чернігівської області.</w:t>
      </w:r>
    </w:p>
    <w:p w14:paraId="64A8BCC5" w14:textId="77777777" w:rsidR="0061334E" w:rsidRPr="00AB4ACC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85EC508" w14:textId="22AEE4B2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CC31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CC317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6B99A3A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3379" w14:textId="77777777" w:rsidR="00E57685" w:rsidRDefault="00E57685" w:rsidP="002D012A">
      <w:pPr>
        <w:spacing w:after="0" w:line="240" w:lineRule="auto"/>
      </w:pPr>
      <w:r>
        <w:separator/>
      </w:r>
    </w:p>
  </w:endnote>
  <w:endnote w:type="continuationSeparator" w:id="0">
    <w:p w14:paraId="53C7A3E0" w14:textId="77777777" w:rsidR="00E57685" w:rsidRDefault="00E5768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30E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A96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68D1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84DE" w14:textId="77777777" w:rsidR="00E57685" w:rsidRDefault="00E57685" w:rsidP="002D012A">
      <w:pPr>
        <w:spacing w:after="0" w:line="240" w:lineRule="auto"/>
      </w:pPr>
      <w:r>
        <w:separator/>
      </w:r>
    </w:p>
  </w:footnote>
  <w:footnote w:type="continuationSeparator" w:id="0">
    <w:p w14:paraId="32A1F094" w14:textId="77777777" w:rsidR="00E57685" w:rsidRDefault="00E5768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4FC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E41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21D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07AF"/>
    <w:rsid w:val="00086285"/>
    <w:rsid w:val="000E3A4D"/>
    <w:rsid w:val="001050F2"/>
    <w:rsid w:val="001B1ABF"/>
    <w:rsid w:val="001B70EF"/>
    <w:rsid w:val="001C16BD"/>
    <w:rsid w:val="001D32AC"/>
    <w:rsid w:val="001E2027"/>
    <w:rsid w:val="00201F80"/>
    <w:rsid w:val="00211B23"/>
    <w:rsid w:val="0023749C"/>
    <w:rsid w:val="0028528A"/>
    <w:rsid w:val="00291FE7"/>
    <w:rsid w:val="002970E8"/>
    <w:rsid w:val="002D012A"/>
    <w:rsid w:val="002E45B9"/>
    <w:rsid w:val="002E64C6"/>
    <w:rsid w:val="002E792F"/>
    <w:rsid w:val="002F5853"/>
    <w:rsid w:val="002F7482"/>
    <w:rsid w:val="003269BD"/>
    <w:rsid w:val="0033330B"/>
    <w:rsid w:val="00336CED"/>
    <w:rsid w:val="003425CF"/>
    <w:rsid w:val="00384E8E"/>
    <w:rsid w:val="003D5AF3"/>
    <w:rsid w:val="0049656A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745F7"/>
    <w:rsid w:val="006A422A"/>
    <w:rsid w:val="006B66CD"/>
    <w:rsid w:val="00721200"/>
    <w:rsid w:val="007334E3"/>
    <w:rsid w:val="0074338E"/>
    <w:rsid w:val="00780B1D"/>
    <w:rsid w:val="007E34D6"/>
    <w:rsid w:val="007F18D9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93106"/>
    <w:rsid w:val="00BB04AE"/>
    <w:rsid w:val="00C10457"/>
    <w:rsid w:val="00C107CA"/>
    <w:rsid w:val="00C30EE4"/>
    <w:rsid w:val="00C631A4"/>
    <w:rsid w:val="00C76472"/>
    <w:rsid w:val="00C83429"/>
    <w:rsid w:val="00CC317E"/>
    <w:rsid w:val="00CD6712"/>
    <w:rsid w:val="00CD714A"/>
    <w:rsid w:val="00CF6F85"/>
    <w:rsid w:val="00D87E3E"/>
    <w:rsid w:val="00DB5C77"/>
    <w:rsid w:val="00DD61AE"/>
    <w:rsid w:val="00DE4BED"/>
    <w:rsid w:val="00E102DB"/>
    <w:rsid w:val="00E211ED"/>
    <w:rsid w:val="00E3690B"/>
    <w:rsid w:val="00E46FEC"/>
    <w:rsid w:val="00E47097"/>
    <w:rsid w:val="00E57685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0F0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A7D4-D39D-4505-A64F-6E0E0859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23T12:27:00Z</cp:lastPrinted>
  <dcterms:created xsi:type="dcterms:W3CDTF">2023-06-21T08:42:00Z</dcterms:created>
  <dcterms:modified xsi:type="dcterms:W3CDTF">2023-06-21T08:42:00Z</dcterms:modified>
</cp:coreProperties>
</file>